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EE1F2" w14:textId="77777777" w:rsidR="00146875" w:rsidRPr="00DB4202" w:rsidRDefault="00146875" w:rsidP="00BB0306">
      <w:pPr>
        <w:spacing w:after="0" w:line="240" w:lineRule="auto"/>
        <w:rPr>
          <w:sz w:val="24"/>
          <w:szCs w:val="24"/>
        </w:rPr>
      </w:pPr>
    </w:p>
    <w:p w14:paraId="290EE8D7" w14:textId="77777777" w:rsidR="0068092C" w:rsidRPr="00DB4202" w:rsidRDefault="0068092C" w:rsidP="0068092C">
      <w:pPr>
        <w:spacing w:after="0" w:line="240" w:lineRule="auto"/>
        <w:jc w:val="center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3C075779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00B38EDC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037C2F7E" w14:textId="4FDDA3D9" w:rsidR="0068092C" w:rsidRPr="00DB4202" w:rsidRDefault="008C7AA8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pril </w:t>
      </w:r>
      <w:r w:rsidR="00FC474E">
        <w:rPr>
          <w:rFonts w:cs="Times New Roman"/>
          <w:sz w:val="24"/>
          <w:szCs w:val="24"/>
        </w:rPr>
        <w:t>1</w:t>
      </w:r>
      <w:r w:rsidR="006E0B1A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, 2026</w:t>
      </w:r>
    </w:p>
    <w:p w14:paraId="4E36B6A3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4F01A957" w14:textId="77777777" w:rsidTr="00046094">
        <w:tc>
          <w:tcPr>
            <w:tcW w:w="3479" w:type="dxa"/>
          </w:tcPr>
          <w:p w14:paraId="24096397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173E6050" w14:textId="2C5E9D39" w:rsidR="00281425" w:rsidRPr="007915BA" w:rsidRDefault="007915BA" w:rsidP="00046094">
            <w:pPr>
              <w:rPr>
                <w:sz w:val="24"/>
                <w:szCs w:val="24"/>
              </w:rPr>
            </w:pPr>
            <w:r w:rsidRPr="007915BA">
              <w:rPr>
                <w:rFonts w:cs="Times New Roman"/>
                <w:sz w:val="24"/>
                <w:szCs w:val="24"/>
              </w:rPr>
              <w:t>RFA-RFx 315000</w:t>
            </w:r>
            <w:r w:rsidR="00FC474E">
              <w:rPr>
                <w:rFonts w:cs="Times New Roman"/>
                <w:sz w:val="24"/>
                <w:szCs w:val="24"/>
              </w:rPr>
              <w:t>677</w:t>
            </w:r>
            <w:r w:rsidR="006E0B1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281425" w:rsidRPr="00DB4202" w14:paraId="778A9168" w14:textId="77777777" w:rsidTr="00046094">
        <w:tc>
          <w:tcPr>
            <w:tcW w:w="3479" w:type="dxa"/>
          </w:tcPr>
          <w:p w14:paraId="0DCA4500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23C5D509" w14:textId="4170CA79" w:rsidR="00281425" w:rsidRPr="007915BA" w:rsidRDefault="006E0B1A" w:rsidP="0004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ed Nurse</w:t>
            </w:r>
          </w:p>
        </w:tc>
      </w:tr>
      <w:tr w:rsidR="00281425" w:rsidRPr="00DB4202" w14:paraId="5BF67896" w14:textId="77777777" w:rsidTr="00046094">
        <w:tc>
          <w:tcPr>
            <w:tcW w:w="3479" w:type="dxa"/>
          </w:tcPr>
          <w:p w14:paraId="19F94C81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0BF89EF3" w14:textId="570D0A93" w:rsidR="00281425" w:rsidRPr="007915BA" w:rsidRDefault="008C7AA8" w:rsidP="0004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h </w:t>
            </w:r>
            <w:r w:rsidR="006E0B1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 2026</w:t>
            </w:r>
          </w:p>
        </w:tc>
      </w:tr>
    </w:tbl>
    <w:p w14:paraId="197D080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6CAADAB3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7194E828" w14:textId="5CF3AE2E" w:rsidR="0045418D" w:rsidRDefault="006E0B1A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bookmarkStart w:id="0" w:name="_Hlk226981950"/>
      <w:r>
        <w:rPr>
          <w:sz w:val="24"/>
          <w:szCs w:val="24"/>
        </w:rPr>
        <w:t>Alicia Graves</w:t>
      </w:r>
      <w:r w:rsidR="007915BA">
        <w:rPr>
          <w:sz w:val="24"/>
          <w:szCs w:val="24"/>
        </w:rPr>
        <w:t xml:space="preserve">, </w:t>
      </w:r>
      <w:r>
        <w:rPr>
          <w:sz w:val="24"/>
          <w:szCs w:val="24"/>
        </w:rPr>
        <w:t>Hazlehurst</w:t>
      </w:r>
      <w:r w:rsidR="007915BA">
        <w:rPr>
          <w:sz w:val="24"/>
          <w:szCs w:val="24"/>
        </w:rPr>
        <w:t>, MS</w:t>
      </w:r>
    </w:p>
    <w:p w14:paraId="0B6E10BA" w14:textId="0FE7539E" w:rsidR="006E0B1A" w:rsidRDefault="006E0B1A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nia Thomas, Ridgeland, MS</w:t>
      </w:r>
    </w:p>
    <w:bookmarkEnd w:id="0"/>
    <w:p w14:paraId="5E446487" w14:textId="1205B89E" w:rsidR="008C7AA8" w:rsidRPr="00DB4202" w:rsidRDefault="006E0B1A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chary Fowler</w:t>
      </w:r>
      <w:r w:rsidR="004A7145">
        <w:rPr>
          <w:sz w:val="24"/>
          <w:szCs w:val="24"/>
        </w:rPr>
        <w:t xml:space="preserve"> (</w:t>
      </w:r>
      <w:r>
        <w:rPr>
          <w:sz w:val="24"/>
          <w:szCs w:val="24"/>
        </w:rPr>
        <w:t>Amergis</w:t>
      </w:r>
      <w:r w:rsidR="004A7145">
        <w:rPr>
          <w:sz w:val="24"/>
          <w:szCs w:val="24"/>
        </w:rPr>
        <w:t>)</w:t>
      </w:r>
      <w:r w:rsidR="0032644F">
        <w:rPr>
          <w:sz w:val="24"/>
          <w:szCs w:val="24"/>
        </w:rPr>
        <w:t xml:space="preserve">, </w:t>
      </w:r>
      <w:r>
        <w:rPr>
          <w:sz w:val="24"/>
          <w:szCs w:val="24"/>
        </w:rPr>
        <w:t>Charlotte</w:t>
      </w:r>
      <w:r w:rsidR="00FC474E">
        <w:rPr>
          <w:sz w:val="24"/>
          <w:szCs w:val="24"/>
        </w:rPr>
        <w:t xml:space="preserve">, </w:t>
      </w:r>
      <w:r>
        <w:rPr>
          <w:sz w:val="24"/>
          <w:szCs w:val="24"/>
        </w:rPr>
        <w:t>NC</w:t>
      </w:r>
    </w:p>
    <w:p w14:paraId="3A7C2A56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870F352" w14:textId="2163D22B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</w:t>
      </w:r>
      <w:r w:rsidR="006E0B1A">
        <w:rPr>
          <w:sz w:val="24"/>
          <w:szCs w:val="24"/>
        </w:rPr>
        <w:t>(s)</w:t>
      </w:r>
      <w:r w:rsidR="00B2440C" w:rsidRPr="00DB4202">
        <w:rPr>
          <w:sz w:val="24"/>
          <w:szCs w:val="24"/>
        </w:rPr>
        <w:t xml:space="preserve">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021875DA" w14:textId="77777777" w:rsidR="006E0B1A" w:rsidRDefault="006E0B1A" w:rsidP="006E0B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icia Graves, Hazlehurst, MS</w:t>
      </w:r>
    </w:p>
    <w:p w14:paraId="7F6DEB82" w14:textId="77777777" w:rsidR="006E0B1A" w:rsidRDefault="006E0B1A" w:rsidP="006E0B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nia Thomas, Ridgeland, MS</w:t>
      </w:r>
    </w:p>
    <w:p w14:paraId="3ECDDCD3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7A9D6B9B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23C1A9F8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7A25E97" w14:textId="47F7175B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</w:t>
      </w:r>
      <w:r w:rsidR="00C51E72">
        <w:rPr>
          <w:sz w:val="24"/>
          <w:szCs w:val="24"/>
        </w:rPr>
        <w:t xml:space="preserve"> </w:t>
      </w:r>
      <w:r w:rsidRPr="00DB4202">
        <w:rPr>
          <w:sz w:val="24"/>
          <w:szCs w:val="24"/>
        </w:rPr>
        <w:t xml:space="preserve">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0B13BC59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0F2D4E9E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82DC449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6ED009E5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0B1529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DBB8AA2" w14:textId="04429A85" w:rsidR="006321A6" w:rsidRPr="003C21BE" w:rsidRDefault="00C51E72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neka Moore</w:t>
      </w:r>
      <w:r w:rsidR="003C21BE" w:rsidRPr="003C21BE">
        <w:rPr>
          <w:sz w:val="24"/>
          <w:szCs w:val="24"/>
        </w:rPr>
        <w:t>, Contract Coordinator</w:t>
      </w:r>
    </w:p>
    <w:p w14:paraId="7EC23FD7" w14:textId="5E4A7B72" w:rsidR="006321A6" w:rsidRPr="003C21BE" w:rsidRDefault="003C21BE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>Mississippi State Hospital</w:t>
      </w:r>
    </w:p>
    <w:p w14:paraId="7D1816E2" w14:textId="4B8493EC" w:rsidR="006321A6" w:rsidRPr="003C21BE" w:rsidRDefault="003C21BE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 xml:space="preserve">3550 Hwy 468 W </w:t>
      </w:r>
    </w:p>
    <w:p w14:paraId="2032DF01" w14:textId="67919C36" w:rsidR="006321A6" w:rsidRPr="003C21BE" w:rsidRDefault="003C21BE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>Whitfield, MS 39193</w:t>
      </w:r>
    </w:p>
    <w:p w14:paraId="5AA1E96D" w14:textId="28F46EE3" w:rsidR="006321A6" w:rsidRPr="003C21BE" w:rsidRDefault="006321A6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 xml:space="preserve">Phone: </w:t>
      </w:r>
      <w:r w:rsidR="003C21BE" w:rsidRPr="003C21BE">
        <w:rPr>
          <w:sz w:val="24"/>
          <w:szCs w:val="24"/>
        </w:rPr>
        <w:t>601-351-8</w:t>
      </w:r>
      <w:r w:rsidR="0032644F">
        <w:rPr>
          <w:sz w:val="24"/>
          <w:szCs w:val="24"/>
        </w:rPr>
        <w:t>245</w:t>
      </w:r>
    </w:p>
    <w:p w14:paraId="54942A50" w14:textId="6525875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Email:  </w:t>
      </w:r>
      <w:r w:rsidR="00C51E72">
        <w:rPr>
          <w:sz w:val="24"/>
          <w:szCs w:val="24"/>
        </w:rPr>
        <w:t>Taneka.moore</w:t>
      </w:r>
      <w:r w:rsidR="003C21BE">
        <w:rPr>
          <w:sz w:val="24"/>
          <w:szCs w:val="24"/>
        </w:rPr>
        <w:t>@msh.ms.gov</w:t>
      </w:r>
    </w:p>
    <w:p w14:paraId="532825DD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46417137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7A13454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5E616330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59271F1F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E9E3D" w14:textId="77777777" w:rsidR="00846A5D" w:rsidRDefault="00846A5D" w:rsidP="00B07075">
      <w:pPr>
        <w:spacing w:after="0" w:line="240" w:lineRule="auto"/>
      </w:pPr>
      <w:r>
        <w:separator/>
      </w:r>
    </w:p>
  </w:endnote>
  <w:endnote w:type="continuationSeparator" w:id="0">
    <w:p w14:paraId="3CDA4D0B" w14:textId="77777777" w:rsidR="00846A5D" w:rsidRDefault="00846A5D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DA8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2B7B6" w14:textId="77777777" w:rsidR="00846A5D" w:rsidRDefault="00846A5D" w:rsidP="00B07075">
      <w:pPr>
        <w:spacing w:after="0" w:line="240" w:lineRule="auto"/>
      </w:pPr>
      <w:r>
        <w:separator/>
      </w:r>
    </w:p>
  </w:footnote>
  <w:footnote w:type="continuationSeparator" w:id="0">
    <w:p w14:paraId="3FA21838" w14:textId="77777777" w:rsidR="00846A5D" w:rsidRDefault="00846A5D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E0487"/>
    <w:rsid w:val="0010706C"/>
    <w:rsid w:val="00126232"/>
    <w:rsid w:val="00126D67"/>
    <w:rsid w:val="00134AC5"/>
    <w:rsid w:val="00146875"/>
    <w:rsid w:val="001C21C3"/>
    <w:rsid w:val="001F0332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2644F"/>
    <w:rsid w:val="00333842"/>
    <w:rsid w:val="003801F1"/>
    <w:rsid w:val="003C21BE"/>
    <w:rsid w:val="003D4E7A"/>
    <w:rsid w:val="0043335D"/>
    <w:rsid w:val="0045418D"/>
    <w:rsid w:val="004A7145"/>
    <w:rsid w:val="004B68BC"/>
    <w:rsid w:val="004E5A36"/>
    <w:rsid w:val="004F3951"/>
    <w:rsid w:val="005023CA"/>
    <w:rsid w:val="00525372"/>
    <w:rsid w:val="00541284"/>
    <w:rsid w:val="005558D8"/>
    <w:rsid w:val="005845C2"/>
    <w:rsid w:val="005A5E0F"/>
    <w:rsid w:val="005A7447"/>
    <w:rsid w:val="005C0EE4"/>
    <w:rsid w:val="005C42DF"/>
    <w:rsid w:val="00602A4A"/>
    <w:rsid w:val="006321A6"/>
    <w:rsid w:val="0068092C"/>
    <w:rsid w:val="006845AB"/>
    <w:rsid w:val="006A7F9A"/>
    <w:rsid w:val="006C18FF"/>
    <w:rsid w:val="006E0B1A"/>
    <w:rsid w:val="0074274F"/>
    <w:rsid w:val="0076559A"/>
    <w:rsid w:val="00774931"/>
    <w:rsid w:val="007915BA"/>
    <w:rsid w:val="00796D24"/>
    <w:rsid w:val="007B4C7C"/>
    <w:rsid w:val="007C301D"/>
    <w:rsid w:val="00831243"/>
    <w:rsid w:val="00846A5D"/>
    <w:rsid w:val="00870273"/>
    <w:rsid w:val="008A0D9A"/>
    <w:rsid w:val="008B0644"/>
    <w:rsid w:val="008C7AA8"/>
    <w:rsid w:val="00917D4D"/>
    <w:rsid w:val="00974C11"/>
    <w:rsid w:val="009B6A1D"/>
    <w:rsid w:val="009E39BD"/>
    <w:rsid w:val="00A25811"/>
    <w:rsid w:val="00A320CE"/>
    <w:rsid w:val="00A33E7D"/>
    <w:rsid w:val="00A97BC8"/>
    <w:rsid w:val="00AB62EF"/>
    <w:rsid w:val="00AC0613"/>
    <w:rsid w:val="00B07075"/>
    <w:rsid w:val="00B1102C"/>
    <w:rsid w:val="00B2440C"/>
    <w:rsid w:val="00B43694"/>
    <w:rsid w:val="00BB0306"/>
    <w:rsid w:val="00BD5009"/>
    <w:rsid w:val="00BE4805"/>
    <w:rsid w:val="00C46700"/>
    <w:rsid w:val="00C51E72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F374EA"/>
    <w:rsid w:val="00F70AEC"/>
    <w:rsid w:val="00F73348"/>
    <w:rsid w:val="00F74ED5"/>
    <w:rsid w:val="00FA5B9C"/>
    <w:rsid w:val="00FA5E67"/>
    <w:rsid w:val="00FB26B3"/>
    <w:rsid w:val="00FC474E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8B6B9F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aneka Moore</cp:lastModifiedBy>
  <cp:revision>2</cp:revision>
  <cp:lastPrinted>2025-03-20T14:41:00Z</cp:lastPrinted>
  <dcterms:created xsi:type="dcterms:W3CDTF">2026-04-16T13:38:00Z</dcterms:created>
  <dcterms:modified xsi:type="dcterms:W3CDTF">2026-04-16T13:38:00Z</dcterms:modified>
</cp:coreProperties>
</file>